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E736D2A" w:rsidR="00DF4FD8" w:rsidRPr="00A410FF" w:rsidRDefault="0093560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364485" w:rsidR="00222997" w:rsidRPr="0078428F" w:rsidRDefault="0093560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9773E4" w:rsidR="00222997" w:rsidRPr="00927C1B" w:rsidRDefault="009356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5E33E6" w:rsidR="00222997" w:rsidRPr="00927C1B" w:rsidRDefault="009356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714912" w:rsidR="00222997" w:rsidRPr="00927C1B" w:rsidRDefault="009356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2ED08F" w:rsidR="00222997" w:rsidRPr="00927C1B" w:rsidRDefault="009356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8B7147" w:rsidR="00222997" w:rsidRPr="00927C1B" w:rsidRDefault="009356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1E23C3" w:rsidR="00222997" w:rsidRPr="00927C1B" w:rsidRDefault="009356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14A474" w:rsidR="00222997" w:rsidRPr="00927C1B" w:rsidRDefault="009356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D2FB7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A841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3EF1A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E3D8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030D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0A1B8F" w:rsidR="0041001E" w:rsidRPr="004B120E" w:rsidRDefault="009356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4F1D55" w:rsidR="0041001E" w:rsidRPr="004B120E" w:rsidRDefault="009356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757092" w:rsidR="0041001E" w:rsidRPr="004B120E" w:rsidRDefault="009356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B78AC00" w:rsidR="0041001E" w:rsidRPr="004B120E" w:rsidRDefault="009356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1F26E7" w:rsidR="0041001E" w:rsidRPr="004B120E" w:rsidRDefault="009356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57C46E3" w:rsidR="0041001E" w:rsidRPr="004B120E" w:rsidRDefault="009356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1E2283E" w:rsidR="0041001E" w:rsidRPr="004B120E" w:rsidRDefault="009356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91D4BC" w:rsidR="0041001E" w:rsidRPr="004B120E" w:rsidRDefault="009356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BDDCEA" w:rsidR="0041001E" w:rsidRPr="004B120E" w:rsidRDefault="009356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774C805" w:rsidR="0041001E" w:rsidRPr="004B120E" w:rsidRDefault="009356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B5D7C4" w:rsidR="0041001E" w:rsidRPr="004B120E" w:rsidRDefault="009356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16A7C0" w:rsidR="0041001E" w:rsidRPr="004B120E" w:rsidRDefault="009356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7FB70B" w:rsidR="0041001E" w:rsidRPr="004B120E" w:rsidRDefault="009356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C716C7" w:rsidR="0041001E" w:rsidRPr="004B120E" w:rsidRDefault="009356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B37D8A" w:rsidR="0041001E" w:rsidRPr="004B120E" w:rsidRDefault="009356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7D5128" w:rsidR="0041001E" w:rsidRPr="004B120E" w:rsidRDefault="009356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6225C2B" w:rsidR="0041001E" w:rsidRPr="004B120E" w:rsidRDefault="009356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766C8B" w:rsidR="0041001E" w:rsidRPr="004B120E" w:rsidRDefault="009356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69586D" w:rsidR="0041001E" w:rsidRPr="004B120E" w:rsidRDefault="009356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BB3EB1" w:rsidR="0041001E" w:rsidRPr="004B120E" w:rsidRDefault="009356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A92D6A" w:rsidR="0041001E" w:rsidRPr="004B120E" w:rsidRDefault="009356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90DCB8" w:rsidR="0041001E" w:rsidRPr="004B120E" w:rsidRDefault="009356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CAD179" w:rsidR="0041001E" w:rsidRPr="004B120E" w:rsidRDefault="009356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A1A38B7" w:rsidR="0041001E" w:rsidRPr="004B120E" w:rsidRDefault="009356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85930D" w:rsidR="0041001E" w:rsidRPr="004B120E" w:rsidRDefault="009356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DE1C7A0" w:rsidR="0041001E" w:rsidRPr="004B120E" w:rsidRDefault="009356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C133A5" w:rsidR="0041001E" w:rsidRPr="004B120E" w:rsidRDefault="009356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5A9A96" w:rsidR="0041001E" w:rsidRPr="004B120E" w:rsidRDefault="009356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B3B222" w:rsidR="0041001E" w:rsidRPr="004B120E" w:rsidRDefault="009356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BAC1D1" w:rsidR="0041001E" w:rsidRPr="004B120E" w:rsidRDefault="009356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35602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27 Calendar</dc:title>
  <dc:subject>Free printable June 1827 Calendar</dc:subject>
  <dc:creator>General Blue Corporation</dc:creator>
  <keywords>June 1827 Calendar Printable, Easy to Customize</keywords>
  <dc:description/>
  <dcterms:created xsi:type="dcterms:W3CDTF">2019-12-12T15:31:00.0000000Z</dcterms:created>
  <dcterms:modified xsi:type="dcterms:W3CDTF">2023-05-28T0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